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50F4E" w14:textId="77777777" w:rsidR="009B3C4A" w:rsidRDefault="009B3C4A" w:rsidP="009B3C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0AB">
        <w:rPr>
          <w:rFonts w:ascii="Times New Roman" w:hAnsi="Times New Roman" w:cs="Times New Roman"/>
          <w:b/>
          <w:bCs/>
          <w:sz w:val="24"/>
          <w:szCs w:val="24"/>
        </w:rPr>
        <w:t>КГУ «Средняя общеобразовательная школа №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940AB">
        <w:rPr>
          <w:rFonts w:ascii="Times New Roman" w:hAnsi="Times New Roman" w:cs="Times New Roman"/>
          <w:b/>
          <w:bCs/>
          <w:sz w:val="24"/>
          <w:szCs w:val="24"/>
        </w:rPr>
        <w:t xml:space="preserve"> города Павлодара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D990FFC" w14:textId="544FAC86" w:rsidR="00270922" w:rsidRDefault="009B3C4A" w:rsidP="002709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0AB">
        <w:rPr>
          <w:rFonts w:ascii="Times New Roman" w:hAnsi="Times New Roman" w:cs="Times New Roman"/>
          <w:b/>
          <w:sz w:val="24"/>
          <w:szCs w:val="24"/>
        </w:rPr>
        <w:t>отдела образования города Павлодара, управления образования Павлодарской области</w:t>
      </w:r>
      <w:r w:rsidR="00270922">
        <w:rPr>
          <w:rFonts w:ascii="Times New Roman" w:hAnsi="Times New Roman" w:cs="Times New Roman"/>
          <w:b/>
          <w:sz w:val="24"/>
          <w:szCs w:val="24"/>
        </w:rPr>
        <w:t xml:space="preserve"> объявляет конкурс на </w:t>
      </w:r>
      <w:r w:rsidR="00664066">
        <w:rPr>
          <w:rFonts w:ascii="Times New Roman" w:hAnsi="Times New Roman" w:cs="Times New Roman"/>
          <w:b/>
          <w:sz w:val="24"/>
          <w:szCs w:val="24"/>
        </w:rPr>
        <w:t xml:space="preserve">временно </w:t>
      </w:r>
      <w:r w:rsidR="00270922" w:rsidRPr="00E940AB">
        <w:rPr>
          <w:rFonts w:ascii="Times New Roman" w:hAnsi="Times New Roman" w:cs="Times New Roman"/>
          <w:b/>
          <w:bCs/>
          <w:sz w:val="24"/>
          <w:szCs w:val="24"/>
        </w:rPr>
        <w:t>вакантную должность</w:t>
      </w:r>
      <w:r w:rsidR="002709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406F890" w14:textId="20A6C83F" w:rsidR="00270922" w:rsidRPr="00E940AB" w:rsidRDefault="008B60A8" w:rsidP="002709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ителя </w:t>
      </w:r>
      <w:r w:rsidR="00664066">
        <w:rPr>
          <w:rFonts w:ascii="Times New Roman" w:hAnsi="Times New Roman" w:cs="Times New Roman"/>
          <w:b/>
          <w:bCs/>
          <w:sz w:val="24"/>
          <w:szCs w:val="24"/>
        </w:rPr>
        <w:t>казахского</w:t>
      </w:r>
      <w:r w:rsidR="00564B26">
        <w:rPr>
          <w:rFonts w:ascii="Times New Roman" w:hAnsi="Times New Roman" w:cs="Times New Roman"/>
          <w:b/>
          <w:bCs/>
          <w:sz w:val="24"/>
          <w:szCs w:val="24"/>
        </w:rPr>
        <w:t xml:space="preserve"> языка и литературы</w:t>
      </w:r>
      <w:r w:rsidR="00664066">
        <w:rPr>
          <w:rFonts w:ascii="Times New Roman" w:hAnsi="Times New Roman" w:cs="Times New Roman"/>
          <w:b/>
          <w:bCs/>
          <w:sz w:val="24"/>
          <w:szCs w:val="24"/>
        </w:rPr>
        <w:t xml:space="preserve"> (на время декретного отпуска основного работника)</w:t>
      </w:r>
    </w:p>
    <w:p w14:paraId="6A7A60C3" w14:textId="77777777" w:rsidR="009B3C4A" w:rsidRDefault="00EF1FD6" w:rsidP="00270922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</w:p>
    <w:p w14:paraId="73DEF85F" w14:textId="77777777"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4"/>
        <w:gridCol w:w="4342"/>
        <w:gridCol w:w="4623"/>
        <w:gridCol w:w="218"/>
      </w:tblGrid>
      <w:tr w:rsidR="00CB0176" w:rsidRPr="009E3757" w14:paraId="3E093494" w14:textId="77777777" w:rsidTr="00CB0176">
        <w:trPr>
          <w:trHeight w:val="711"/>
        </w:trPr>
        <w:tc>
          <w:tcPr>
            <w:tcW w:w="708" w:type="dxa"/>
            <w:vMerge w:val="restart"/>
            <w:shd w:val="clear" w:color="auto" w:fill="FFFFFF" w:themeFill="background1"/>
          </w:tcPr>
          <w:p w14:paraId="4BEB450E" w14:textId="77777777" w:rsidR="00A17F8E" w:rsidRPr="00C86ABF" w:rsidRDefault="00A17F8E" w:rsidP="00A17F8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62" w:type="dxa"/>
            <w:shd w:val="clear" w:color="auto" w:fill="FFFFFF" w:themeFill="background1"/>
          </w:tcPr>
          <w:p w14:paraId="1BC4FD55" w14:textId="77777777" w:rsidR="00A17F8E" w:rsidRPr="00270922" w:rsidRDefault="00A17F8E" w:rsidP="00A17F8E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270922">
              <w:rPr>
                <w:rFonts w:ascii="Times New Roman" w:eastAsia="Times New Roman" w:hAnsi="Times New Roman" w:cs="Times New Roman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6F377826" w14:textId="77777777" w:rsidR="00A17F8E" w:rsidRPr="00C86ABF" w:rsidRDefault="00A17F8E" w:rsidP="00A17F8E">
            <w:pPr>
              <w:pStyle w:val="ad"/>
              <w:rPr>
                <w:rFonts w:ascii="Times New Roman" w:hAnsi="Times New Roman" w:cs="Times New Roman"/>
                <w:noProof/>
                <w:spacing w:val="-1"/>
                <w:lang w:val="kk-KZ"/>
              </w:rPr>
            </w:pPr>
            <w:r w:rsidRPr="00C86ABF">
              <w:rPr>
                <w:rFonts w:ascii="Times New Roman" w:hAnsi="Times New Roman" w:cs="Times New Roman"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>
              <w:rPr>
                <w:rFonts w:ascii="Times New Roman" w:hAnsi="Times New Roman" w:cs="Times New Roman"/>
                <w:noProof/>
                <w:spacing w:val="-1"/>
                <w:lang w:val="kk-KZ"/>
              </w:rPr>
              <w:t>«С</w:t>
            </w:r>
            <w:r w:rsidRPr="00C86ABF">
              <w:rPr>
                <w:rFonts w:ascii="Times New Roman" w:hAnsi="Times New Roman" w:cs="Times New Roman"/>
                <w:noProof/>
                <w:spacing w:val="-1"/>
                <w:lang w:val="kk-KZ"/>
              </w:rPr>
              <w:t>редняя общеобразовательная школа № 5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CB0176" w:rsidRPr="00BA4B1E" w14:paraId="0F8C5402" w14:textId="77777777" w:rsidTr="00CB0176">
        <w:trPr>
          <w:trHeight w:val="453"/>
        </w:trPr>
        <w:tc>
          <w:tcPr>
            <w:tcW w:w="708" w:type="dxa"/>
            <w:vMerge/>
            <w:shd w:val="clear" w:color="auto" w:fill="FFFFFF" w:themeFill="background1"/>
          </w:tcPr>
          <w:p w14:paraId="0232E577" w14:textId="77777777" w:rsidR="00A17F8E" w:rsidRPr="00C86ABF" w:rsidRDefault="00A17F8E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3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99B595" w14:textId="77777777" w:rsidR="00A17F8E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Times New Roman" w:hAnsi="Times New Roman" w:cs="Times New Roman"/>
                <w:bCs/>
                <w:lang w:val="kk-KZ"/>
              </w:rPr>
              <w:t>местонахождение, почтовый адрес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4D80D8B" w14:textId="77777777" w:rsidR="00A17F8E" w:rsidRPr="00C86ABF" w:rsidRDefault="00A17F8E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 w:rsidRPr="00C86ABF">
              <w:rPr>
                <w:rFonts w:ascii="Times New Roman" w:hAnsi="Times New Roman" w:cs="Times New Roman"/>
                <w:shd w:val="clear" w:color="auto" w:fill="FFFFFF" w:themeFill="background1"/>
                <w:lang w:val="kk-KZ"/>
              </w:rPr>
              <w:t>140006</w:t>
            </w:r>
            <w:r w:rsidRPr="00C86ABF">
              <w:rPr>
                <w:rFonts w:ascii="Times New Roman" w:hAnsi="Times New Roman" w:cs="Times New Roman"/>
                <w:lang w:val="kk-KZ"/>
              </w:rPr>
              <w:t>, Республика Казахстан, Павлодарская область, город Павлодар, улица Лермонтова, 129</w:t>
            </w:r>
          </w:p>
        </w:tc>
      </w:tr>
      <w:tr w:rsidR="00CB0176" w:rsidRPr="00BA4B1E" w14:paraId="472F38B5" w14:textId="77777777" w:rsidTr="00CB0176">
        <w:trPr>
          <w:trHeight w:val="215"/>
        </w:trPr>
        <w:tc>
          <w:tcPr>
            <w:tcW w:w="708" w:type="dxa"/>
            <w:vMerge/>
            <w:shd w:val="clear" w:color="auto" w:fill="FFFFFF" w:themeFill="background1"/>
          </w:tcPr>
          <w:p w14:paraId="157F8148" w14:textId="77777777" w:rsidR="00A17F8E" w:rsidRPr="00C86ABF" w:rsidRDefault="00A17F8E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F759B" w14:textId="77777777" w:rsidR="00A17F8E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Телефонный номер</w:t>
            </w:r>
          </w:p>
        </w:tc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F9BF8" w14:textId="77777777" w:rsidR="00A17F8E" w:rsidRPr="00C86ABF" w:rsidRDefault="00A17F8E" w:rsidP="00C86ABF">
            <w:pPr>
              <w:pStyle w:val="ad"/>
              <w:rPr>
                <w:rFonts w:ascii="Times New Roman" w:hAnsi="Times New Roman" w:cs="Times New Roman"/>
                <w:noProof/>
                <w:spacing w:val="-1"/>
                <w:lang w:val="kk-KZ"/>
              </w:rPr>
            </w:pPr>
            <w:r w:rsidRPr="00C86ABF">
              <w:rPr>
                <w:rFonts w:ascii="Times New Roman" w:hAnsi="Times New Roman" w:cs="Times New Roman"/>
                <w:lang w:val="kk-KZ"/>
              </w:rPr>
              <w:t>8 (7182) 54-95-80</w:t>
            </w:r>
          </w:p>
        </w:tc>
      </w:tr>
      <w:tr w:rsidR="00CB0176" w:rsidRPr="00BA4B1E" w14:paraId="75D1999D" w14:textId="77777777" w:rsidTr="00CB0176">
        <w:trPr>
          <w:trHeight w:val="215"/>
        </w:trPr>
        <w:tc>
          <w:tcPr>
            <w:tcW w:w="708" w:type="dxa"/>
            <w:vMerge/>
            <w:shd w:val="clear" w:color="auto" w:fill="FFFFFF" w:themeFill="background1"/>
          </w:tcPr>
          <w:p w14:paraId="799F59C2" w14:textId="77777777" w:rsidR="00A17F8E" w:rsidRPr="00C86ABF" w:rsidRDefault="00A17F8E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357CB" w14:textId="77777777" w:rsidR="00A17F8E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электронная почта</w:t>
            </w:r>
          </w:p>
        </w:tc>
        <w:tc>
          <w:tcPr>
            <w:tcW w:w="50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8BEB60" w14:textId="77777777" w:rsidR="00A17F8E" w:rsidRPr="00C86ABF" w:rsidRDefault="00A17F8E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 w:rsidRPr="00C86ABF">
              <w:rPr>
                <w:rFonts w:ascii="Times New Roman" w:hAnsi="Times New Roman" w:cs="Times New Roman"/>
                <w:shd w:val="clear" w:color="auto" w:fill="FFFFFF"/>
              </w:rPr>
              <w:t>sosh5@goo.edu.kz</w:t>
            </w:r>
          </w:p>
        </w:tc>
      </w:tr>
      <w:tr w:rsidR="009E3DE6" w:rsidRPr="009E3757" w14:paraId="4370558D" w14:textId="77777777" w:rsidTr="00CB0176">
        <w:trPr>
          <w:trHeight w:val="570"/>
        </w:trPr>
        <w:tc>
          <w:tcPr>
            <w:tcW w:w="708" w:type="dxa"/>
            <w:vMerge w:val="restart"/>
            <w:shd w:val="clear" w:color="auto" w:fill="FFFFFF" w:themeFill="background1"/>
          </w:tcPr>
          <w:p w14:paraId="04FF10C7" w14:textId="77777777" w:rsidR="008E7665" w:rsidRPr="00C86ABF" w:rsidRDefault="008E766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43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83355C5" w14:textId="77777777" w:rsidR="008E7665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506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46E383C" w14:textId="072FE2BE" w:rsidR="008E7665" w:rsidRPr="00C86ABF" w:rsidRDefault="0053773E" w:rsidP="008B60A8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Учитель </w:t>
            </w:r>
            <w:r w:rsidR="00B94228">
              <w:rPr>
                <w:rFonts w:ascii="Times New Roman" w:eastAsia="Times New Roman" w:hAnsi="Times New Roman" w:cs="Times New Roman"/>
                <w:lang w:val="kk-KZ"/>
              </w:rPr>
              <w:t>казахского</w:t>
            </w:r>
            <w:r w:rsidR="00564B26">
              <w:rPr>
                <w:rFonts w:ascii="Times New Roman" w:eastAsia="Times New Roman" w:hAnsi="Times New Roman" w:cs="Times New Roman"/>
                <w:lang w:val="kk-KZ"/>
              </w:rPr>
              <w:t xml:space="preserve"> языка и литературы</w:t>
            </w:r>
            <w:r w:rsidR="00B94228">
              <w:rPr>
                <w:rFonts w:ascii="Times New Roman" w:eastAsia="Times New Roman" w:hAnsi="Times New Roman" w:cs="Times New Roman"/>
                <w:lang w:val="kk-KZ"/>
              </w:rPr>
              <w:t xml:space="preserve"> в классах с неказахским языком обучения</w:t>
            </w:r>
            <w:r w:rsidR="008B60A8">
              <w:rPr>
                <w:rFonts w:ascii="Times New Roman" w:eastAsia="Times New Roman" w:hAnsi="Times New Roman" w:cs="Times New Roman"/>
                <w:lang w:val="kk-KZ"/>
              </w:rPr>
              <w:t xml:space="preserve">, 1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ставк</w:t>
            </w:r>
            <w:r w:rsidR="008B60A8">
              <w:rPr>
                <w:rFonts w:ascii="Times New Roman" w:eastAsia="Times New Roman" w:hAnsi="Times New Roman" w:cs="Times New Roman"/>
                <w:lang w:val="kk-KZ"/>
              </w:rPr>
              <w:t>а (16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час</w:t>
            </w:r>
            <w:r w:rsidR="008B60A8">
              <w:rPr>
                <w:rFonts w:ascii="Times New Roman" w:eastAsia="Times New Roman" w:hAnsi="Times New Roman" w:cs="Times New Roman"/>
                <w:lang w:val="kk-KZ"/>
              </w:rPr>
              <w:t>ов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)</w:t>
            </w:r>
          </w:p>
        </w:tc>
      </w:tr>
      <w:tr w:rsidR="009E3DE6" w:rsidRPr="009E3757" w14:paraId="1E21755D" w14:textId="77777777" w:rsidTr="00CB0176">
        <w:trPr>
          <w:trHeight w:val="825"/>
        </w:trPr>
        <w:tc>
          <w:tcPr>
            <w:tcW w:w="708" w:type="dxa"/>
            <w:vMerge/>
            <w:shd w:val="clear" w:color="auto" w:fill="FFFFFF" w:themeFill="background1"/>
          </w:tcPr>
          <w:p w14:paraId="478ED086" w14:textId="77777777" w:rsidR="008E7665" w:rsidRPr="00C86ABF" w:rsidRDefault="008E766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362" w:type="dxa"/>
            <w:shd w:val="clear" w:color="auto" w:fill="FFFFFF" w:themeFill="background1"/>
          </w:tcPr>
          <w:p w14:paraId="4CE27766" w14:textId="77777777" w:rsidR="008E7665" w:rsidRPr="00270922" w:rsidRDefault="009B3C4A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Основные функцианальные обязанности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270B7247" w14:textId="77777777"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  <w:bCs/>
                <w:lang w:val="kk-KZ"/>
              </w:rPr>
              <w:t>- о</w:t>
            </w:r>
            <w:r w:rsidRPr="0053773E">
              <w:rPr>
                <w:rFonts w:ascii="Times New Roman" w:eastAsia="Times New Roman" w:hAnsi="Times New Roman" w:cs="Times New Roman"/>
              </w:rPr>
              <w:t>бучение и воспитание обучающихся с учетом специфики преподаваемого предмета и возраста обучающегося.</w:t>
            </w:r>
          </w:p>
          <w:p w14:paraId="7D2BC8AF" w14:textId="77777777"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.</w:t>
            </w:r>
          </w:p>
          <w:p w14:paraId="13BED8F0" w14:textId="77777777"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  <w:bCs/>
              </w:rPr>
              <w:t>- о</w:t>
            </w:r>
            <w:r w:rsidRPr="0053773E">
              <w:rPr>
                <w:rFonts w:ascii="Times New Roman" w:eastAsia="Times New Roman" w:hAnsi="Times New Roman" w:cs="Times New Roman"/>
              </w:rPr>
              <w:t>беспечение режима соблюдения норм и правил техники безопасности в учебном процессе.</w:t>
            </w:r>
          </w:p>
          <w:p w14:paraId="1B95304E" w14:textId="77777777"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  <w:bCs/>
              </w:rPr>
              <w:t>- о</w:t>
            </w:r>
            <w:r w:rsidRPr="0053773E">
              <w:rPr>
                <w:rFonts w:ascii="Times New Roman" w:eastAsia="Times New Roman" w:hAnsi="Times New Roman" w:cs="Times New Roman"/>
              </w:rPr>
              <w:t>рганизует вторичную занятость учащихся.</w:t>
            </w:r>
          </w:p>
          <w:p w14:paraId="456ACDE4" w14:textId="77777777"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</w:rPr>
              <w:t>- в своей работе по предмету использует разнообразные приемы, методы и средства обучения. Реализует образовательные программы. Обеспечивает уровень подготовки, соответствующий требованиям государственного образовательного стандарта и несет о</w:t>
            </w:r>
            <w:r w:rsidR="00564B26">
              <w:rPr>
                <w:rFonts w:ascii="Times New Roman" w:eastAsia="Times New Roman" w:hAnsi="Times New Roman" w:cs="Times New Roman"/>
              </w:rPr>
              <w:t>тветственность за их реализацию.</w:t>
            </w:r>
          </w:p>
          <w:p w14:paraId="2D698E74" w14:textId="77777777"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  <w:bCs/>
              </w:rPr>
              <w:t>- о</w:t>
            </w:r>
            <w:r w:rsidRPr="0053773E">
              <w:rPr>
                <w:rFonts w:ascii="Times New Roman" w:eastAsia="Times New Roman" w:hAnsi="Times New Roman" w:cs="Times New Roman"/>
              </w:rPr>
              <w:t>существляет связь с родителями обучающихся (или их законными представителями).</w:t>
            </w:r>
          </w:p>
          <w:p w14:paraId="458ABDD3" w14:textId="77777777"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  <w:bCs/>
              </w:rPr>
              <w:t>- с</w:t>
            </w:r>
            <w:r w:rsidRPr="0053773E">
              <w:rPr>
                <w:rFonts w:ascii="Times New Roman" w:eastAsia="Times New Roman" w:hAnsi="Times New Roman" w:cs="Times New Roman"/>
              </w:rPr>
              <w:t>истематически повышает свою профессиональную квалификацию. Участвует в деятельности методических объединений и других формах методической работы.</w:t>
            </w:r>
          </w:p>
          <w:p w14:paraId="76A11EA4" w14:textId="77777777" w:rsidR="008E7665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</w:rPr>
              <w:t>- соблюдает этические нормы поведения, является примером для учащихся, воспитанников.</w:t>
            </w:r>
          </w:p>
        </w:tc>
      </w:tr>
      <w:tr w:rsidR="009E3DE6" w:rsidRPr="00BA4B1E" w14:paraId="07969036" w14:textId="77777777" w:rsidTr="00CB0176">
        <w:trPr>
          <w:trHeight w:val="638"/>
        </w:trPr>
        <w:tc>
          <w:tcPr>
            <w:tcW w:w="708" w:type="dxa"/>
            <w:vMerge/>
            <w:shd w:val="clear" w:color="auto" w:fill="FFFFFF" w:themeFill="background1"/>
          </w:tcPr>
          <w:p w14:paraId="04A026F6" w14:textId="77777777" w:rsidR="008E7665" w:rsidRPr="00C86ABF" w:rsidRDefault="008E766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362" w:type="dxa"/>
            <w:shd w:val="clear" w:color="auto" w:fill="FFFFFF" w:themeFill="background1"/>
          </w:tcPr>
          <w:p w14:paraId="0F036B5C" w14:textId="77777777" w:rsidR="008E7665" w:rsidRPr="00270922" w:rsidRDefault="00270922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Р</w:t>
            </w:r>
            <w:r w:rsidR="00A17F8E" w:rsidRPr="00270922">
              <w:rPr>
                <w:rFonts w:ascii="Times New Roman" w:eastAsia="Calibri" w:hAnsi="Times New Roman" w:cs="Times New Roman"/>
                <w:lang w:val="kk-KZ"/>
              </w:rPr>
              <w:t>азмер и условия оплаты труда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113A608C" w14:textId="77777777" w:rsidR="00452B55" w:rsidRPr="00C86ABF" w:rsidRDefault="00452B5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- должностной оклад в соответствии с нормативными документами</w:t>
            </w:r>
            <w:r w:rsidR="00444EA6">
              <w:rPr>
                <w:rFonts w:ascii="Times New Roman" w:eastAsia="Times New Roman" w:hAnsi="Times New Roman" w:cs="Times New Roman"/>
                <w:lang w:val="kk-KZ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стажем и категорией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>;</w:t>
            </w:r>
          </w:p>
        </w:tc>
      </w:tr>
      <w:tr w:rsidR="009E3DE6" w:rsidRPr="009E3757" w14:paraId="3CE19282" w14:textId="77777777" w:rsidTr="00CB0176">
        <w:tc>
          <w:tcPr>
            <w:tcW w:w="708" w:type="dxa"/>
            <w:shd w:val="clear" w:color="auto" w:fill="FFFFFF" w:themeFill="background1"/>
          </w:tcPr>
          <w:p w14:paraId="362727AF" w14:textId="77777777" w:rsidR="00B1578A" w:rsidRPr="00C86ABF" w:rsidRDefault="00B1578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62" w:type="dxa"/>
            <w:shd w:val="clear" w:color="auto" w:fill="FFFFFF" w:themeFill="background1"/>
          </w:tcPr>
          <w:p w14:paraId="172A23AB" w14:textId="77777777" w:rsidR="00A17F8E" w:rsidRPr="00D925B1" w:rsidRDefault="00A17F8E" w:rsidP="00D925B1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D925B1">
              <w:rPr>
                <w:rFonts w:ascii="Times New Roman" w:eastAsia="Calibri" w:hAnsi="Times New Roman" w:cs="Times New Roman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46A70859" w14:textId="77777777" w:rsidR="00B1578A" w:rsidRPr="00D925B1" w:rsidRDefault="00A17F8E" w:rsidP="00D925B1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D925B1">
              <w:rPr>
                <w:rFonts w:ascii="Times New Roman" w:eastAsia="Calibri" w:hAnsi="Times New Roman" w:cs="Times New Roman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10F82523" w14:textId="77777777" w:rsidR="00E74F4F" w:rsidRPr="00C86ABF" w:rsidRDefault="00E74F4F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 xml:space="preserve">- 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стаж педагогической работы не менее </w:t>
            </w:r>
            <w:r w:rsidR="008B60A8">
              <w:rPr>
                <w:rFonts w:ascii="Times New Roman" w:eastAsia="Times New Roman" w:hAnsi="Times New Roman" w:cs="Times New Roman"/>
                <w:lang w:val="kk-KZ"/>
              </w:rPr>
              <w:t>2 лет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>;</w:t>
            </w:r>
          </w:p>
          <w:p w14:paraId="1AB56B49" w14:textId="77777777" w:rsidR="00B1578A" w:rsidRPr="00C86ABF" w:rsidRDefault="00E74F4F" w:rsidP="0053773E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- дополнительно наличие квалификации: </w:t>
            </w:r>
            <w:r w:rsidR="0053773E">
              <w:rPr>
                <w:rFonts w:ascii="Times New Roman" w:eastAsia="Times New Roman" w:hAnsi="Times New Roman" w:cs="Times New Roman"/>
                <w:lang w:val="kk-KZ"/>
              </w:rPr>
              <w:t xml:space="preserve">«педагог-модератор» 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>"педагог – эксперт" или</w:t>
            </w:r>
            <w:r w:rsidR="00E429B2"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lastRenderedPageBreak/>
              <w:t>"педагог – исследователь" или "педагог – мастер".</w:t>
            </w:r>
          </w:p>
        </w:tc>
      </w:tr>
      <w:tr w:rsidR="009E3DE6" w:rsidRPr="00BA4B1E" w14:paraId="3392FF44" w14:textId="77777777" w:rsidTr="00CB0176">
        <w:trPr>
          <w:trHeight w:val="423"/>
        </w:trPr>
        <w:tc>
          <w:tcPr>
            <w:tcW w:w="708" w:type="dxa"/>
            <w:shd w:val="clear" w:color="auto" w:fill="FFFFFF" w:themeFill="background1"/>
          </w:tcPr>
          <w:p w14:paraId="34BE478A" w14:textId="77777777" w:rsidR="00B1578A" w:rsidRPr="00C86ABF" w:rsidRDefault="00B1578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4362" w:type="dxa"/>
            <w:shd w:val="clear" w:color="auto" w:fill="FFFFFF" w:themeFill="background1"/>
          </w:tcPr>
          <w:p w14:paraId="02CB4976" w14:textId="77777777" w:rsidR="00B1578A" w:rsidRPr="00D925B1" w:rsidRDefault="009E3DE6" w:rsidP="00D925B1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D925B1">
              <w:rPr>
                <w:rFonts w:ascii="Times New Roman" w:eastAsia="Calibri" w:hAnsi="Times New Roman" w:cs="Times New Roman"/>
                <w:lang w:val="kk-KZ"/>
              </w:rPr>
              <w:t>Срок приема документов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4BCDDC8E" w14:textId="0C084C5B" w:rsidR="00B1578A" w:rsidRPr="00C86ABF" w:rsidRDefault="00D73275" w:rsidP="00570CE8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</w:t>
            </w:r>
            <w:r w:rsidR="006636AF">
              <w:rPr>
                <w:rFonts w:ascii="Times New Roman" w:eastAsia="Times New Roman" w:hAnsi="Times New Roman" w:cs="Times New Roman"/>
                <w:lang w:val="kk-KZ"/>
              </w:rPr>
              <w:t>5.11</w:t>
            </w:r>
            <w:r w:rsidR="0053773E">
              <w:rPr>
                <w:rFonts w:ascii="Times New Roman" w:eastAsia="Times New Roman" w:hAnsi="Times New Roman" w:cs="Times New Roman"/>
                <w:lang w:val="kk-KZ"/>
              </w:rPr>
              <w:t>.-</w:t>
            </w:r>
            <w:r w:rsidR="006636AF">
              <w:rPr>
                <w:rFonts w:ascii="Times New Roman" w:eastAsia="Times New Roman" w:hAnsi="Times New Roman" w:cs="Times New Roman"/>
                <w:lang w:val="kk-KZ"/>
              </w:rPr>
              <w:t>23</w:t>
            </w:r>
            <w:r w:rsidR="0053773E">
              <w:rPr>
                <w:rFonts w:ascii="Times New Roman" w:eastAsia="Times New Roman" w:hAnsi="Times New Roman" w:cs="Times New Roman"/>
                <w:lang w:val="kk-KZ"/>
              </w:rPr>
              <w:t>.</w:t>
            </w:r>
            <w:r w:rsidR="00B94228">
              <w:rPr>
                <w:rFonts w:ascii="Times New Roman" w:eastAsia="Times New Roman" w:hAnsi="Times New Roman" w:cs="Times New Roman"/>
                <w:lang w:val="kk-KZ"/>
              </w:rPr>
              <w:t>1</w:t>
            </w:r>
            <w:r w:rsidR="006636AF">
              <w:rPr>
                <w:rFonts w:ascii="Times New Roman" w:eastAsia="Times New Roman" w:hAnsi="Times New Roman" w:cs="Times New Roman"/>
                <w:lang w:val="kk-KZ"/>
              </w:rPr>
              <w:t>1</w:t>
            </w:r>
            <w:r w:rsidR="0053773E">
              <w:rPr>
                <w:rFonts w:ascii="Times New Roman" w:eastAsia="Times New Roman" w:hAnsi="Times New Roman" w:cs="Times New Roman"/>
                <w:lang w:val="kk-KZ"/>
              </w:rPr>
              <w:t>.2022</w:t>
            </w:r>
          </w:p>
        </w:tc>
      </w:tr>
      <w:tr w:rsidR="009E3DE6" w:rsidRPr="009E3757" w14:paraId="299E9CE6" w14:textId="77777777" w:rsidTr="00CB0176"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57AFB7" w14:textId="77777777" w:rsidR="00B1578A" w:rsidRPr="00C86ABF" w:rsidRDefault="00B1578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FCDB6B" w14:textId="77777777" w:rsidR="00B1578A" w:rsidRPr="00C86ABF" w:rsidRDefault="00E429B2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Calibri" w:hAnsi="Times New Roman" w:cs="Times New Roman"/>
                <w:lang w:val="kk-KZ"/>
              </w:rPr>
              <w:t>Перечень необходимых документов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67A6CD7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14:paraId="11AE4D33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66D44FE1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7A0946F9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4) копии документов об образовании в соответствии с предъявляемыми к должности квалификационными требованиями, утвержденными Типовы</w:t>
            </w:r>
            <w:r w:rsidRPr="00C86ABF">
              <w:rPr>
                <w:rFonts w:ascii="Times New Roman" w:hAnsi="Times New Roman" w:cs="Times New Roman"/>
                <w:lang w:val="kk-KZ"/>
              </w:rPr>
              <w:t>ми</w:t>
            </w:r>
            <w:r w:rsidRPr="00C86ABF">
              <w:rPr>
                <w:rFonts w:ascii="Times New Roman" w:hAnsi="Times New Roman" w:cs="Times New Roman"/>
              </w:rPr>
              <w:t xml:space="preserve"> квалификационны</w:t>
            </w:r>
            <w:r w:rsidRPr="00C86ABF">
              <w:rPr>
                <w:rFonts w:ascii="Times New Roman" w:hAnsi="Times New Roman" w:cs="Times New Roman"/>
                <w:lang w:val="kk-KZ"/>
              </w:rPr>
              <w:t>ми</w:t>
            </w:r>
            <w:r w:rsidRPr="00C86ABF">
              <w:rPr>
                <w:rFonts w:ascii="Times New Roman" w:hAnsi="Times New Roman" w:cs="Times New Roman"/>
              </w:rPr>
              <w:t xml:space="preserve"> характеристик</w:t>
            </w:r>
            <w:r w:rsidRPr="00C86ABF">
              <w:rPr>
                <w:rFonts w:ascii="Times New Roman" w:hAnsi="Times New Roman" w:cs="Times New Roman"/>
                <w:lang w:val="kk-KZ"/>
              </w:rPr>
              <w:t>ами</w:t>
            </w:r>
            <w:r w:rsidRPr="00C86ABF">
              <w:rPr>
                <w:rFonts w:ascii="Times New Roman" w:hAnsi="Times New Roman" w:cs="Times New Roman"/>
              </w:rPr>
              <w:t xml:space="preserve"> педагогов;</w:t>
            </w:r>
          </w:p>
          <w:p w14:paraId="50F4AF4C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5) копию документа, подтверждающую трудовую деятельность (при наличии);</w:t>
            </w:r>
          </w:p>
          <w:p w14:paraId="55F5E5BA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 xml:space="preserve">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«Об утверждении форм учетной документации в области здравоохранения» (зарегистрирован в Реестре </w:t>
            </w:r>
            <w:r w:rsidR="00776DE1" w:rsidRPr="00C86ABF">
              <w:rPr>
                <w:rFonts w:ascii="Times New Roman" w:hAnsi="Times New Roman" w:cs="Times New Roman"/>
              </w:rPr>
              <w:t>государственной регистрации нормативных правовых актов под</w:t>
            </w:r>
            <w:r w:rsidRPr="00C86ABF">
              <w:rPr>
                <w:rFonts w:ascii="Times New Roman" w:hAnsi="Times New Roman" w:cs="Times New Roman"/>
              </w:rPr>
              <w:t xml:space="preserve"> № 21579);</w:t>
            </w:r>
          </w:p>
          <w:p w14:paraId="557AF8B8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7) справку с психоневрологической организации;</w:t>
            </w:r>
          </w:p>
          <w:p w14:paraId="69A4971D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8) справку с наркологической организации;</w:t>
            </w:r>
          </w:p>
          <w:p w14:paraId="6A461F6E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 xml:space="preserve"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 </w:t>
            </w:r>
          </w:p>
          <w:p w14:paraId="1F30AE62" w14:textId="77777777" w:rsidR="00B1578A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1</w:t>
            </w:r>
            <w:r w:rsidRPr="00C86ABF">
              <w:rPr>
                <w:rFonts w:ascii="Times New Roman" w:hAnsi="Times New Roman" w:cs="Times New Roman"/>
                <w:lang w:val="kk-KZ"/>
              </w:rPr>
              <w:t>0</w:t>
            </w:r>
            <w:r w:rsidRPr="00C86ABF">
              <w:rPr>
                <w:rFonts w:ascii="Times New Roman" w:hAnsi="Times New Roman" w:cs="Times New Roman"/>
              </w:rPr>
              <w:t>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</w:tc>
      </w:tr>
      <w:tr w:rsidR="009E3DE6" w:rsidRPr="00955507" w14:paraId="48F13BD8" w14:textId="77777777" w:rsidTr="00CB0176"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F5FF58" w14:textId="77777777" w:rsidR="00D478D0" w:rsidRPr="00C86ABF" w:rsidRDefault="00D478D0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3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519A01" w14:textId="77777777" w:rsidR="00D478D0" w:rsidRPr="00C86ABF" w:rsidRDefault="00E429B2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Calibri" w:hAnsi="Times New Roman" w:cs="Times New Roman"/>
                <w:lang w:val="kk-KZ"/>
              </w:rPr>
              <w:t>Срок вакантной должности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18DD355" w14:textId="335E5615" w:rsidR="00D478D0" w:rsidRPr="00C86ABF" w:rsidRDefault="004425B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время декретного отпуска основного работника (до 01.09.2023г)</w:t>
            </w:r>
          </w:p>
        </w:tc>
      </w:tr>
      <w:tr w:rsidR="009E3DE6" w14:paraId="220B2A74" w14:textId="77777777" w:rsidTr="00CB0176">
        <w:trPr>
          <w:trHeight w:val="781"/>
        </w:trPr>
        <w:tc>
          <w:tcPr>
            <w:tcW w:w="9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1923B1" w14:textId="707B22C0" w:rsidR="004425BA" w:rsidRDefault="004425BA"/>
          <w:p w14:paraId="3EF11DB4" w14:textId="430D6944" w:rsidR="004425BA" w:rsidRDefault="004425BA"/>
          <w:p w14:paraId="748C3E9A" w14:textId="434A7F2C" w:rsidR="004425BA" w:rsidRDefault="004425BA"/>
          <w:p w14:paraId="1BFDA41C" w14:textId="6C8D99F0" w:rsidR="004425BA" w:rsidRDefault="004425BA"/>
          <w:p w14:paraId="0F578F3E" w14:textId="2D1EE529" w:rsidR="004425BA" w:rsidRDefault="004425BA"/>
          <w:p w14:paraId="154A331C" w14:textId="5A976B26" w:rsidR="004425BA" w:rsidRDefault="004425BA"/>
          <w:p w14:paraId="7DF6708F" w14:textId="72492365" w:rsidR="004425BA" w:rsidRDefault="004425BA"/>
          <w:p w14:paraId="7ADFC6DC" w14:textId="75DCD8C9" w:rsidR="004425BA" w:rsidRDefault="004425BA"/>
          <w:p w14:paraId="34758265" w14:textId="1B181B69" w:rsidR="004425BA" w:rsidRDefault="004425BA"/>
          <w:p w14:paraId="06E03FE6" w14:textId="6400093C" w:rsidR="004425BA" w:rsidRDefault="004425BA"/>
          <w:p w14:paraId="706F22DA" w14:textId="72990026" w:rsidR="004425BA" w:rsidRDefault="004425BA"/>
          <w:p w14:paraId="72A7B4DA" w14:textId="26D20390" w:rsidR="004425BA" w:rsidRDefault="004425BA"/>
          <w:p w14:paraId="61DF623C" w14:textId="51C8771B" w:rsidR="004425BA" w:rsidRDefault="004425BA"/>
          <w:p w14:paraId="128E2273" w14:textId="77777777" w:rsidR="004425BA" w:rsidRDefault="004425BA"/>
          <w:tbl>
            <w:tblPr>
              <w:tblW w:w="9493" w:type="dxa"/>
              <w:jc w:val="right"/>
              <w:tblLook w:val="04A0" w:firstRow="1" w:lastRow="0" w:firstColumn="1" w:lastColumn="0" w:noHBand="0" w:noVBand="1"/>
            </w:tblPr>
            <w:tblGrid>
              <w:gridCol w:w="9493"/>
            </w:tblGrid>
            <w:tr w:rsidR="00E429B2" w:rsidRPr="00C86ABF" w14:paraId="674F5B1F" w14:textId="77777777" w:rsidTr="00C86ABF">
              <w:trPr>
                <w:trHeight w:val="30"/>
                <w:jc w:val="right"/>
              </w:trPr>
              <w:tc>
                <w:tcPr>
                  <w:tcW w:w="9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991B0BF" w14:textId="77777777" w:rsidR="00E429B2" w:rsidRPr="00C86ABF" w:rsidRDefault="00E429B2" w:rsidP="00C86ABF">
                  <w:pPr>
                    <w:pStyle w:val="ad"/>
                    <w:jc w:val="right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lastRenderedPageBreak/>
                    <w:t>Приложение 10 к Правилам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назначения на должности,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освобождения от должностей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первых руководителей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и педагогов государственных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организаций образования</w:t>
                  </w:r>
                </w:p>
                <w:p w14:paraId="15368314" w14:textId="77777777" w:rsidR="00467337" w:rsidRPr="00C86ABF" w:rsidRDefault="00467337" w:rsidP="00C86ABF">
                  <w:pPr>
                    <w:pStyle w:val="ad"/>
                    <w:jc w:val="right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Форма</w:t>
                  </w:r>
                </w:p>
              </w:tc>
            </w:tr>
          </w:tbl>
          <w:p w14:paraId="6A67B1B0" w14:textId="77777777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bookmarkStart w:id="0" w:name="z332"/>
            <w:r w:rsidRPr="00C86ABF">
              <w:rPr>
                <w:rFonts w:ascii="Times New Roman" w:hAnsi="Times New Roman" w:cs="Times New Roman"/>
              </w:rPr>
              <w:t>________________________________</w:t>
            </w:r>
            <w:r w:rsidR="00467337" w:rsidRPr="00C86ABF">
              <w:rPr>
                <w:rFonts w:ascii="Times New Roman" w:hAnsi="Times New Roman" w:cs="Times New Roman"/>
              </w:rPr>
              <w:t>__________________________________</w:t>
            </w:r>
            <w:r w:rsidRPr="00C86ABF">
              <w:rPr>
                <w:rFonts w:ascii="Times New Roman" w:hAnsi="Times New Roman" w:cs="Times New Roman"/>
              </w:rPr>
              <w:t>______________________</w:t>
            </w:r>
            <w:r w:rsidR="00C86ABF">
              <w:rPr>
                <w:rFonts w:ascii="Times New Roman" w:hAnsi="Times New Roman" w:cs="Times New Roman"/>
              </w:rPr>
              <w:t xml:space="preserve"> </w:t>
            </w:r>
            <w:r w:rsidR="00467337" w:rsidRPr="00C86ABF">
              <w:rPr>
                <w:rFonts w:ascii="Times New Roman" w:hAnsi="Times New Roman" w:cs="Times New Roman"/>
              </w:rPr>
              <w:t xml:space="preserve"> </w:t>
            </w:r>
            <w:r w:rsidR="00467337" w:rsidRPr="00C86ABF">
              <w:rPr>
                <w:rFonts w:ascii="Times New Roman" w:hAnsi="Times New Roman" w:cs="Times New Roman"/>
                <w:sz w:val="20"/>
                <w:szCs w:val="20"/>
              </w:rPr>
              <w:t>(государственный орган, объявивший конкурс)</w:t>
            </w:r>
          </w:p>
          <w:bookmarkEnd w:id="0"/>
          <w:p w14:paraId="2718AFB0" w14:textId="77777777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_______________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_________</w:t>
            </w:r>
            <w:r w:rsidRPr="00C86ABF">
              <w:rPr>
                <w:rFonts w:ascii="Times New Roman" w:hAnsi="Times New Roman" w:cs="Times New Roman"/>
              </w:rPr>
              <w:t>___</w:t>
            </w:r>
          </w:p>
          <w:p w14:paraId="7918CB5A" w14:textId="77777777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Ф</w:t>
            </w: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.И.О. кандидата (при его наличии), ИИН</w:t>
            </w:r>
          </w:p>
          <w:p w14:paraId="473E226C" w14:textId="77777777" w:rsidR="00E429B2" w:rsidRPr="00C86ABF" w:rsidRDefault="00467337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</w:t>
            </w:r>
            <w:r w:rsidR="00E429B2" w:rsidRPr="00C86ABF">
              <w:rPr>
                <w:rFonts w:ascii="Times New Roman" w:hAnsi="Times New Roman" w:cs="Times New Roman"/>
              </w:rPr>
              <w:t>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</w:t>
            </w:r>
            <w:r w:rsidR="00E429B2" w:rsidRPr="00C86ABF">
              <w:rPr>
                <w:rFonts w:ascii="Times New Roman" w:hAnsi="Times New Roman" w:cs="Times New Roman"/>
              </w:rPr>
              <w:t>__________________________________________</w:t>
            </w:r>
            <w:r w:rsidRPr="00C86ABF">
              <w:rPr>
                <w:rFonts w:ascii="Times New Roman" w:hAnsi="Times New Roman" w:cs="Times New Roman"/>
              </w:rPr>
              <w:t xml:space="preserve">                             </w:t>
            </w:r>
            <w:r w:rsidR="00E429B2" w:rsidRPr="00C86ABF">
              <w:rPr>
                <w:rFonts w:ascii="Times New Roman" w:hAnsi="Times New Roman" w:cs="Times New Roman"/>
                <w:sz w:val="20"/>
                <w:szCs w:val="20"/>
              </w:rPr>
              <w:t>(должность, место работы)</w:t>
            </w:r>
          </w:p>
          <w:p w14:paraId="35BB6446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__________</w:t>
            </w:r>
            <w:r w:rsidR="009E3DE6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____</w:t>
            </w:r>
            <w:r w:rsidR="00467337" w:rsidRPr="00C86ABF">
              <w:rPr>
                <w:rFonts w:ascii="Times New Roman" w:hAnsi="Times New Roman" w:cs="Times New Roman"/>
              </w:rPr>
              <w:t>____________</w:t>
            </w:r>
            <w:r w:rsidRPr="00C86ABF">
              <w:rPr>
                <w:rFonts w:ascii="Times New Roman" w:hAnsi="Times New Roman" w:cs="Times New Roman"/>
              </w:rPr>
              <w:t>_______</w:t>
            </w:r>
          </w:p>
          <w:p w14:paraId="71029F81" w14:textId="77777777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Фактическое место проживания, адрес прописки, контактный телефон</w:t>
            </w:r>
          </w:p>
          <w:p w14:paraId="0CADFC0C" w14:textId="77777777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</w:p>
          <w:p w14:paraId="09AB064B" w14:textId="77777777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z333"/>
            <w:r w:rsidRPr="00C86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</w:p>
          <w:p w14:paraId="011D2BFD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bookmarkStart w:id="2" w:name="z334"/>
            <w:bookmarkEnd w:id="1"/>
            <w:r w:rsidRPr="00C86ABF">
              <w:rPr>
                <w:rFonts w:ascii="Times New Roman" w:hAnsi="Times New Roman" w:cs="Times New Roman"/>
              </w:rPr>
              <w:t>      Прошу допустить меня к конкурсу на занятие вакантной/временно вакантной</w:t>
            </w:r>
            <w:bookmarkEnd w:id="2"/>
            <w:r w:rsidR="00467337" w:rsidRPr="00C86ABF">
              <w:rPr>
                <w:rFonts w:ascii="Times New Roman" w:hAnsi="Times New Roman" w:cs="Times New Roman"/>
              </w:rPr>
              <w:t xml:space="preserve"> </w:t>
            </w:r>
            <w:r w:rsidRPr="00C86ABF">
              <w:rPr>
                <w:rFonts w:ascii="Times New Roman" w:hAnsi="Times New Roman" w:cs="Times New Roman"/>
              </w:rPr>
              <w:t>должности (нужное подчеркнуть)</w:t>
            </w:r>
            <w:r w:rsidR="00467337" w:rsidRPr="00C86ABF">
              <w:rPr>
                <w:rFonts w:ascii="Times New Roman" w:hAnsi="Times New Roman" w:cs="Times New Roman"/>
              </w:rPr>
              <w:t xml:space="preserve"> __________________________________</w:t>
            </w:r>
            <w:r w:rsidR="00C86ABF">
              <w:rPr>
                <w:rFonts w:ascii="Times New Roman" w:hAnsi="Times New Roman" w:cs="Times New Roman"/>
              </w:rPr>
              <w:t>_______________</w:t>
            </w:r>
            <w:r w:rsidR="00467337" w:rsidRPr="00C86ABF">
              <w:rPr>
                <w:rFonts w:ascii="Times New Roman" w:hAnsi="Times New Roman" w:cs="Times New Roman"/>
              </w:rPr>
              <w:t>___________________________</w:t>
            </w:r>
          </w:p>
          <w:p w14:paraId="572D39FD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</w:t>
            </w:r>
            <w:r w:rsidR="00C86ABF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</w:t>
            </w:r>
            <w:r w:rsidR="00467337" w:rsidRPr="00C86ABF">
              <w:rPr>
                <w:rFonts w:ascii="Times New Roman" w:hAnsi="Times New Roman" w:cs="Times New Roman"/>
              </w:rPr>
              <w:t>___________</w:t>
            </w:r>
            <w:r w:rsidRPr="00C86ABF">
              <w:rPr>
                <w:rFonts w:ascii="Times New Roman" w:hAnsi="Times New Roman" w:cs="Times New Roman"/>
              </w:rPr>
              <w:t>______________________</w:t>
            </w:r>
          </w:p>
          <w:p w14:paraId="7D1677C6" w14:textId="77777777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й образования, адрес (область, район, город\село)</w:t>
            </w:r>
          </w:p>
          <w:p w14:paraId="61FDDC91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В настоящее время работаю</w:t>
            </w:r>
            <w:r w:rsidR="009E3DE6">
              <w:rPr>
                <w:rFonts w:ascii="Times New Roman" w:hAnsi="Times New Roman" w:cs="Times New Roman"/>
              </w:rPr>
              <w:t xml:space="preserve"> _______________________________________________________________</w:t>
            </w:r>
          </w:p>
          <w:p w14:paraId="63038768" w14:textId="77777777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BF">
              <w:rPr>
                <w:rFonts w:ascii="Times New Roman" w:hAnsi="Times New Roman" w:cs="Times New Roman"/>
              </w:rPr>
              <w:t>_</w:t>
            </w:r>
            <w:r w:rsidR="00467337" w:rsidRPr="00C86ABF">
              <w:rPr>
                <w:rFonts w:ascii="Times New Roman" w:hAnsi="Times New Roman" w:cs="Times New Roman"/>
              </w:rPr>
              <w:t>_______________________________</w:t>
            </w:r>
            <w:r w:rsidRPr="00C86ABF">
              <w:rPr>
                <w:rFonts w:ascii="Times New Roman" w:hAnsi="Times New Roman" w:cs="Times New Roman"/>
              </w:rPr>
              <w:t>________</w:t>
            </w:r>
            <w:r w:rsidR="00C86ABF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_______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 xml:space="preserve">             </w:t>
            </w: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должность, наименование организации, адрес (область, район, город\село)</w:t>
            </w:r>
          </w:p>
          <w:p w14:paraId="196E8DBB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Сообщаю о себе следующие сведения:</w:t>
            </w:r>
          </w:p>
          <w:p w14:paraId="413FF675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Образование: высшее или послевузовское</w:t>
            </w:r>
          </w:p>
          <w:p w14:paraId="4DDEB0D5" w14:textId="77777777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24"/>
              <w:gridCol w:w="2511"/>
              <w:gridCol w:w="3543"/>
            </w:tblGrid>
            <w:tr w:rsidR="00467337" w:rsidRPr="00C86ABF" w14:paraId="6D8A58F9" w14:textId="77777777" w:rsidTr="00467337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332BC69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Наименование учебного заведения</w:t>
                  </w: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C72EA99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Период обучения</w:t>
                  </w: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F9EE37F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Специальность по диплому</w:t>
                  </w:r>
                </w:p>
              </w:tc>
            </w:tr>
            <w:tr w:rsidR="00467337" w:rsidRPr="00C86ABF" w14:paraId="262BFD19" w14:textId="77777777" w:rsidTr="00467337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F84407D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3FAAFB50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D78084D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20E33C74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892F6BF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4910D79A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0996CDF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bookmarkStart w:id="3" w:name="z335"/>
            <w:r w:rsidRPr="00C86ABF">
              <w:rPr>
                <w:rFonts w:ascii="Times New Roman" w:hAnsi="Times New Roman" w:cs="Times New Roman"/>
              </w:rPr>
              <w:t> Наличие квалификационной категории (дата присвоения (подтверждения)):</w:t>
            </w:r>
          </w:p>
          <w:bookmarkEnd w:id="3"/>
          <w:p w14:paraId="18F250C0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>___________</w:t>
            </w:r>
            <w:r w:rsidRPr="00C86ABF">
              <w:rPr>
                <w:rFonts w:ascii="Times New Roman" w:hAnsi="Times New Roman" w:cs="Times New Roman"/>
              </w:rPr>
              <w:t>________________</w:t>
            </w:r>
          </w:p>
          <w:p w14:paraId="23108FE6" w14:textId="77777777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Стаж педагогической работы: ______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>__________</w:t>
            </w:r>
            <w:r w:rsidRPr="00C86ABF">
              <w:rPr>
                <w:rFonts w:ascii="Times New Roman" w:hAnsi="Times New Roman" w:cs="Times New Roman"/>
              </w:rPr>
              <w:t>______</w:t>
            </w:r>
          </w:p>
          <w:p w14:paraId="4D6D27BC" w14:textId="77777777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Имею следующие результаты работы: _____</w:t>
            </w:r>
            <w:r w:rsidR="009E3DE6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>__________</w:t>
            </w:r>
          </w:p>
          <w:p w14:paraId="6F9A29D4" w14:textId="77777777" w:rsidR="004715CE" w:rsidRPr="00C86ABF" w:rsidRDefault="004715CE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_________</w:t>
            </w:r>
            <w:r w:rsidRPr="00C86ABF">
              <w:rPr>
                <w:rFonts w:ascii="Times New Roman" w:hAnsi="Times New Roman" w:cs="Times New Roman"/>
              </w:rPr>
              <w:t>_________________________________________</w:t>
            </w:r>
          </w:p>
          <w:p w14:paraId="084399F6" w14:textId="77777777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Награды, звания, степень, ученая степень, ученое звание, а также дополнительные сведения (при наличии)</w:t>
            </w:r>
          </w:p>
          <w:p w14:paraId="2476343B" w14:textId="77777777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</w:t>
            </w:r>
            <w:r w:rsidRPr="00C86ABF">
              <w:rPr>
                <w:rFonts w:ascii="Times New Roman" w:hAnsi="Times New Roman" w:cs="Times New Roman"/>
              </w:rPr>
              <w:t>_________________________</w:t>
            </w:r>
            <w:r w:rsidR="00C86ABF">
              <w:rPr>
                <w:rFonts w:ascii="Times New Roman" w:hAnsi="Times New Roman" w:cs="Times New Roman"/>
              </w:rPr>
              <w:t>___________</w:t>
            </w:r>
            <w:r w:rsidRPr="00C86ABF">
              <w:rPr>
                <w:rFonts w:ascii="Times New Roman" w:hAnsi="Times New Roman" w:cs="Times New Roman"/>
              </w:rPr>
              <w:t>___________________</w:t>
            </w:r>
          </w:p>
          <w:p w14:paraId="65BE884F" w14:textId="77777777" w:rsidR="00D478D0" w:rsidRPr="00C86ABF" w:rsidRDefault="00D478D0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802679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2450DFC1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4DA4A2E3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4009CC03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52E457FF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1D10A15D" w14:textId="77777777" w:rsidR="00D478D0" w:rsidRPr="00C86ABF" w:rsidRDefault="00D478D0" w:rsidP="00C86ABF">
            <w:pPr>
              <w:pStyle w:val="ad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</w:tc>
      </w:tr>
    </w:tbl>
    <w:p w14:paraId="21686A6D" w14:textId="77777777" w:rsidR="00452A41" w:rsidRPr="00955507" w:rsidRDefault="00467337" w:rsidP="00955507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955507">
        <w:rPr>
          <w:rFonts w:ascii="Times New Roman" w:hAnsi="Times New Roman" w:cs="Times New Roman"/>
          <w:sz w:val="24"/>
          <w:szCs w:val="24"/>
          <w:lang w:val="kk-KZ"/>
        </w:rPr>
        <w:t>«____</w:t>
      </w:r>
      <w:r w:rsidRPr="00955507">
        <w:rPr>
          <w:rFonts w:ascii="Times New Roman" w:hAnsi="Times New Roman" w:cs="Times New Roman"/>
          <w:sz w:val="24"/>
          <w:szCs w:val="24"/>
        </w:rPr>
        <w:t>»_______________</w:t>
      </w:r>
      <w:r w:rsidR="00437A2D" w:rsidRPr="00955507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955507">
        <w:rPr>
          <w:rFonts w:ascii="Times New Roman" w:hAnsi="Times New Roman" w:cs="Times New Roman"/>
          <w:sz w:val="24"/>
          <w:szCs w:val="24"/>
          <w:lang w:val="kk-KZ"/>
        </w:rPr>
        <w:t>___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</w:t>
      </w:r>
      <w:r w:rsidRPr="00955507">
        <w:rPr>
          <w:rFonts w:ascii="Times New Roman" w:hAnsi="Times New Roman" w:cs="Times New Roman"/>
          <w:sz w:val="24"/>
          <w:szCs w:val="24"/>
          <w:lang w:val="kk-KZ"/>
        </w:rPr>
        <w:t>год</w:t>
      </w:r>
      <w:r w:rsidR="00437A2D" w:rsidRPr="0095550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 </w:t>
      </w:r>
      <w:r w:rsidR="00452A41" w:rsidRPr="0095550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5550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52A41" w:rsidRPr="00955507">
        <w:rPr>
          <w:rFonts w:ascii="Times New Roman" w:hAnsi="Times New Roman" w:cs="Times New Roman"/>
          <w:sz w:val="24"/>
          <w:szCs w:val="24"/>
        </w:rPr>
        <w:t xml:space="preserve">   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452A41" w:rsidRPr="00955507">
        <w:rPr>
          <w:rFonts w:ascii="Times New Roman" w:hAnsi="Times New Roman" w:cs="Times New Roman"/>
          <w:sz w:val="24"/>
          <w:szCs w:val="24"/>
        </w:rPr>
        <w:t>__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95550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452A41" w:rsidRPr="0095550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00AEE" w:rsidRPr="00955507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955507">
        <w:rPr>
          <w:rFonts w:ascii="Times New Roman" w:hAnsi="Times New Roman" w:cs="Times New Roman"/>
          <w:sz w:val="24"/>
          <w:szCs w:val="24"/>
        </w:rPr>
        <w:t xml:space="preserve"> </w:t>
      </w:r>
      <w:r w:rsidR="00452A41" w:rsidRPr="00C86ABF">
        <w:rPr>
          <w:rFonts w:ascii="Times New Roman" w:hAnsi="Times New Roman" w:cs="Times New Roman"/>
          <w:sz w:val="20"/>
          <w:szCs w:val="20"/>
        </w:rPr>
        <w:t>(</w:t>
      </w:r>
      <w:r w:rsidRPr="00C86ABF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="00452A41" w:rsidRPr="00C86ABF">
        <w:rPr>
          <w:rFonts w:ascii="Times New Roman" w:hAnsi="Times New Roman" w:cs="Times New Roman"/>
          <w:sz w:val="20"/>
          <w:szCs w:val="20"/>
        </w:rPr>
        <w:t>)</w:t>
      </w:r>
    </w:p>
    <w:p w14:paraId="3DC7999C" w14:textId="77777777" w:rsidR="00955507" w:rsidRPr="00955507" w:rsidRDefault="00955507" w:rsidP="00955507">
      <w:pPr>
        <w:pStyle w:val="ad"/>
        <w:rPr>
          <w:rFonts w:ascii="Times New Roman" w:hAnsi="Times New Roman" w:cs="Times New Roman"/>
          <w:sz w:val="24"/>
          <w:szCs w:val="24"/>
        </w:rPr>
      </w:pPr>
    </w:p>
    <w:p w14:paraId="2D5CD07D" w14:textId="77777777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B70494" w14:textId="77777777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437924E" w14:textId="77777777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2F4B3CC" w14:textId="77777777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A25D85" w14:textId="77777777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FEA8AEF" w14:textId="77777777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E0E7EF" w14:textId="77777777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62EB86E" w14:textId="77777777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966306D" w14:textId="77777777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05C7E9F" w14:textId="77777777" w:rsidR="00955507" w:rsidRPr="00452A41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725601" w14:textId="77777777" w:rsidR="00C86ABF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</w:t>
      </w:r>
    </w:p>
    <w:p w14:paraId="285A3FB4" w14:textId="77777777" w:rsidR="007F65F8" w:rsidRPr="00270922" w:rsidRDefault="007F65F8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14:paraId="294A9FFA" w14:textId="77777777" w:rsidR="00C86ABF" w:rsidRPr="00DF4A7D" w:rsidRDefault="00C86ABF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W w:w="0" w:type="auto"/>
        <w:jc w:val="right"/>
        <w:tblCellSpacing w:w="0" w:type="auto"/>
        <w:tblLook w:val="04A0" w:firstRow="1" w:lastRow="0" w:firstColumn="1" w:lastColumn="0" w:noHBand="0" w:noVBand="1"/>
      </w:tblPr>
      <w:tblGrid>
        <w:gridCol w:w="4600"/>
      </w:tblGrid>
      <w:tr w:rsidR="00955507" w:rsidRPr="001A640F" w14:paraId="2618D688" w14:textId="77777777" w:rsidTr="00955507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E80D84" w14:textId="77777777" w:rsidR="00955507" w:rsidRDefault="00955507" w:rsidP="0027092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5B56AD" w14:textId="77777777" w:rsidR="00955507" w:rsidRPr="00955507" w:rsidRDefault="00955507" w:rsidP="00955507">
            <w:pPr>
              <w:pStyle w:val="a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11 к Правилам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назначения на должности,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освобождения от должностей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первых руководителей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и педагогов государственных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организаций образования</w:t>
            </w:r>
          </w:p>
        </w:tc>
      </w:tr>
      <w:tr w:rsidR="00955507" w14:paraId="4DD05E6A" w14:textId="77777777" w:rsidTr="00955507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EAF547" w14:textId="77777777" w:rsidR="00955507" w:rsidRPr="00955507" w:rsidRDefault="00955507" w:rsidP="00955507">
            <w:pPr>
              <w:pStyle w:val="a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а</w:t>
            </w:r>
          </w:p>
        </w:tc>
      </w:tr>
    </w:tbl>
    <w:p w14:paraId="4DC2D622" w14:textId="77777777" w:rsidR="00955507" w:rsidRPr="00CB0176" w:rsidRDefault="00955507" w:rsidP="00955507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0176">
        <w:rPr>
          <w:rFonts w:ascii="Times New Roman" w:hAnsi="Times New Roman" w:cs="Times New Roman"/>
          <w:b/>
          <w:bCs/>
          <w:sz w:val="24"/>
          <w:szCs w:val="24"/>
        </w:rPr>
        <w:t>Оценочный лист кандидата на вакантную или временно вакантную должность педагога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321"/>
        <w:gridCol w:w="2442"/>
        <w:gridCol w:w="1836"/>
        <w:gridCol w:w="184"/>
        <w:gridCol w:w="1939"/>
        <w:gridCol w:w="2139"/>
        <w:gridCol w:w="976"/>
        <w:gridCol w:w="114"/>
      </w:tblGrid>
      <w:tr w:rsidR="00270922" w:rsidRPr="00955507" w14:paraId="3D951E4A" w14:textId="77777777" w:rsidTr="00270922">
        <w:trPr>
          <w:trHeight w:val="30"/>
          <w:tblCellSpacing w:w="0" w:type="auto"/>
        </w:trPr>
        <w:tc>
          <w:tcPr>
            <w:tcW w:w="9951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9DB715" w14:textId="77777777" w:rsidR="00270922" w:rsidRDefault="00270922" w:rsidP="0027092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14:paraId="2B858D94" w14:textId="77777777" w:rsidR="00270922" w:rsidRPr="00955507" w:rsidRDefault="00270922" w:rsidP="0027092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</w:t>
            </w:r>
            <w:r w:rsidR="00CB01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(при его наличии))</w:t>
            </w:r>
          </w:p>
        </w:tc>
      </w:tr>
      <w:tr w:rsidR="00270922" w:rsidRPr="001A640F" w14:paraId="014B1B3F" w14:textId="77777777" w:rsidTr="00270922">
        <w:trPr>
          <w:trHeight w:val="30"/>
          <w:tblCellSpacing w:w="0" w:type="auto"/>
        </w:trPr>
        <w:tc>
          <w:tcPr>
            <w:tcW w:w="459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B7C737" w14:textId="77777777" w:rsidR="00C86ABF" w:rsidRPr="00955507" w:rsidRDefault="00C86ABF" w:rsidP="005F5942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 </w:t>
            </w:r>
          </w:p>
        </w:tc>
        <w:tc>
          <w:tcPr>
            <w:tcW w:w="2123" w:type="dxa"/>
            <w:gridSpan w:val="2"/>
          </w:tcPr>
          <w:p w14:paraId="516243A6" w14:textId="77777777" w:rsidR="00C86ABF" w:rsidRPr="00955507" w:rsidRDefault="00C86ABF" w:rsidP="00955507">
            <w:pPr>
              <w:spacing w:after="0"/>
              <w:rPr>
                <w:rFonts w:ascii="Times New Roman"/>
                <w:color w:val="000000"/>
                <w:sz w:val="20"/>
              </w:rPr>
            </w:pPr>
          </w:p>
        </w:tc>
        <w:tc>
          <w:tcPr>
            <w:tcW w:w="322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CA19C3" w14:textId="77777777" w:rsidR="00C86ABF" w:rsidRPr="00955507" w:rsidRDefault="00C86ABF" w:rsidP="00955507">
            <w:pPr>
              <w:spacing w:after="0"/>
              <w:rPr>
                <w:rFonts w:ascii="Times New Roman"/>
                <w:color w:val="000000"/>
                <w:sz w:val="20"/>
              </w:rPr>
            </w:pPr>
          </w:p>
        </w:tc>
      </w:tr>
      <w:tr w:rsidR="00270922" w:rsidRPr="001A640F" w14:paraId="254FB6E7" w14:textId="77777777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60E55A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4B80A4" w14:textId="77777777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2FBCE" w14:textId="77777777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Подтверждающий документ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D2DAB6" w14:textId="77777777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4" w:name="z340"/>
            <w:r w:rsidRPr="00955507">
              <w:rPr>
                <w:rFonts w:ascii="Times New Roman" w:hAnsi="Times New Roman" w:cs="Times New Roman"/>
                <w:b/>
                <w:bCs/>
              </w:rPr>
              <w:t>Кол-во баллов</w:t>
            </w:r>
          </w:p>
          <w:bookmarkEnd w:id="4"/>
          <w:p w14:paraId="5D1D5FE4" w14:textId="77777777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(от 1 до 20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9D9F" w14:textId="77777777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</w:tr>
      <w:tr w:rsidR="00270922" w:rsidRPr="001A640F" w14:paraId="2CA37E69" w14:textId="77777777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118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288319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3A455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Уровень образования</w:t>
            </w:r>
          </w:p>
          <w:p w14:paraId="1D835D7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3A695D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8CF6EF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8E0B80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FFF894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9433CB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7E22D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390B2F1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D1ADD9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AB418A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A2302C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C2D8D8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A9ACDE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DA05B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5" w:name="z341"/>
            <w:r w:rsidRPr="00955507">
              <w:rPr>
                <w:rFonts w:ascii="Times New Roman" w:hAnsi="Times New Roman" w:cs="Times New Roman"/>
              </w:rPr>
              <w:t>Техническое и профессиональное = 1 балл</w:t>
            </w:r>
          </w:p>
          <w:bookmarkEnd w:id="5"/>
          <w:p w14:paraId="3A1AEFF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Высшее очное = 5 баллов</w:t>
            </w:r>
          </w:p>
          <w:p w14:paraId="3673A09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высшее заочное/дистанционное = 2 балла</w:t>
            </w:r>
          </w:p>
          <w:p w14:paraId="0CE4382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плом о высшем образовании с отличием = 7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7A6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14:paraId="5A239709" w14:textId="77777777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55671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41EDC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Ученая/академическая степень</w:t>
            </w:r>
          </w:p>
          <w:p w14:paraId="204C35D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6B9B89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DEB69F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4E401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53FE88A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6CC582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85E13C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C2983B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AE2BA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6" w:name="z344"/>
            <w:r w:rsidRPr="00955507">
              <w:rPr>
                <w:rFonts w:ascii="Times New Roman" w:hAnsi="Times New Roman" w:cs="Times New Roman"/>
              </w:rPr>
              <w:t>Магистр или специалист с высшим образованием = 5 баллов;</w:t>
            </w:r>
          </w:p>
          <w:bookmarkEnd w:id="6"/>
          <w:p w14:paraId="17CDF71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PHD-доктор = 10 баллов</w:t>
            </w:r>
          </w:p>
          <w:p w14:paraId="538D217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октор наук = 10 баллов</w:t>
            </w:r>
          </w:p>
          <w:p w14:paraId="684ACD7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андидат наук = 10 баллов</w:t>
            </w:r>
          </w:p>
          <w:p w14:paraId="18B84CC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66B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14:paraId="07AAD22E" w14:textId="77777777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66129B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E4921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Национальное квалификационное тестирование</w:t>
            </w:r>
          </w:p>
          <w:p w14:paraId="1BC51E4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4282E4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48591B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333436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0AD121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A9CEAF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0EF702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CAF7C1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339317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42C50D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32720E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F26FA7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56477C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A55175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D6D480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4715C8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BF7B06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8369DC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24FD70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BF7F09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1D4D52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D01F0F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E87001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C1C291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F60EE9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4ADAFC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63E5E5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1B5BD5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42CAF7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54E07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>Сертификат</w:t>
            </w:r>
          </w:p>
          <w:p w14:paraId="60342CE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CAB03D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7BE2C5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5B8B18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97FFF7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E77FCC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C2A216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74F8F6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23E5F3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DD72B7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2ABBC3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1605C1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8BA2E4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98E5C0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56CF9D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0B8A43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6808AE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C5E81B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0A3E8C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B251DD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9F67FE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09561C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DD4C88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71E274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AD5C42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5D2113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6EB1BA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491E4F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C0989D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4FA844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9B0887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FB81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7" w:name="z347"/>
            <w:r w:rsidRPr="00955507">
              <w:rPr>
                <w:rFonts w:ascii="Times New Roman" w:hAnsi="Times New Roman" w:cs="Times New Roman"/>
              </w:rPr>
              <w:lastRenderedPageBreak/>
              <w:t>С квалификационной категорией "педагог"</w:t>
            </w:r>
          </w:p>
          <w:bookmarkEnd w:id="7"/>
          <w:p w14:paraId="1CF5033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14:paraId="7E8876A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ов</w:t>
            </w:r>
          </w:p>
          <w:p w14:paraId="543C7DD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2 балла</w:t>
            </w:r>
          </w:p>
          <w:p w14:paraId="2FB4A28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 5 баллов</w:t>
            </w:r>
          </w:p>
          <w:p w14:paraId="3FCB234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 90 баллов = 6 баллов</w:t>
            </w:r>
          </w:p>
          <w:p w14:paraId="6F16252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14:paraId="3F9C1D6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14:paraId="63203F1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1 балл</w:t>
            </w:r>
          </w:p>
          <w:p w14:paraId="67217DA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2 балла</w:t>
            </w:r>
          </w:p>
          <w:p w14:paraId="0ADDFB6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3 балла</w:t>
            </w:r>
          </w:p>
          <w:p w14:paraId="010398A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модератор"</w:t>
            </w:r>
          </w:p>
          <w:p w14:paraId="02043BE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14:paraId="7779C7D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а</w:t>
            </w:r>
          </w:p>
          <w:p w14:paraId="15F50CD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3 балла</w:t>
            </w:r>
          </w:p>
          <w:p w14:paraId="74FA4B0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 6 баллов</w:t>
            </w:r>
          </w:p>
          <w:p w14:paraId="411D2AD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 90 баллов = 7 баллов</w:t>
            </w:r>
          </w:p>
          <w:p w14:paraId="1701C8D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14:paraId="3A8272D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14:paraId="397C655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2 балла</w:t>
            </w:r>
          </w:p>
          <w:p w14:paraId="7447ABA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3 балла</w:t>
            </w:r>
          </w:p>
          <w:p w14:paraId="7C909CE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70 баллов = 4 балла</w:t>
            </w:r>
          </w:p>
          <w:p w14:paraId="52E01A2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эксперт"</w:t>
            </w:r>
          </w:p>
          <w:p w14:paraId="7A58ABC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14:paraId="36C2C81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ов</w:t>
            </w:r>
          </w:p>
          <w:p w14:paraId="6981CE7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4 балла</w:t>
            </w:r>
          </w:p>
          <w:p w14:paraId="33DAEEC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7 баллов</w:t>
            </w:r>
          </w:p>
          <w:p w14:paraId="7107BEB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90 баллов = 8 баллов</w:t>
            </w:r>
          </w:p>
          <w:p w14:paraId="512CF5B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>По методике и педагогике:</w:t>
            </w:r>
          </w:p>
          <w:p w14:paraId="44DBF30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14:paraId="45083E0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3 балла</w:t>
            </w:r>
          </w:p>
          <w:p w14:paraId="684123A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4 балла</w:t>
            </w:r>
          </w:p>
          <w:p w14:paraId="2601C0F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5 баллов</w:t>
            </w:r>
          </w:p>
          <w:p w14:paraId="2C53C06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исследователь"</w:t>
            </w:r>
          </w:p>
          <w:p w14:paraId="2408397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14:paraId="6A92014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ов</w:t>
            </w:r>
          </w:p>
          <w:p w14:paraId="7E4788E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5 баллов</w:t>
            </w:r>
          </w:p>
          <w:p w14:paraId="195B379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 8 баллов</w:t>
            </w:r>
          </w:p>
          <w:p w14:paraId="5B71896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90 баллов = 9 баллов</w:t>
            </w:r>
          </w:p>
          <w:p w14:paraId="2DB2236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14:paraId="26058D4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14:paraId="3E09824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4 балла</w:t>
            </w:r>
          </w:p>
          <w:p w14:paraId="0DD6F0E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5 баллов</w:t>
            </w:r>
          </w:p>
          <w:p w14:paraId="09E56A8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70 баллов = 6 баллов</w:t>
            </w:r>
          </w:p>
          <w:p w14:paraId="41335F0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мастер"</w:t>
            </w:r>
          </w:p>
          <w:p w14:paraId="6AD1880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= 10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516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2374A051" w14:textId="77777777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4DDD51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30458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Квалификация/Категор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BE7B1A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297C95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41498E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53A9E8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4E054E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D25A35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F82BC1" w14:textId="77777777" w:rsidR="00C86ABF" w:rsidRDefault="007F65F8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Удостоверение, </w:t>
            </w:r>
            <w:r>
              <w:rPr>
                <w:rFonts w:ascii="Times New Roman" w:hAnsi="Times New Roman" w:cs="Times New Roman"/>
              </w:rPr>
              <w:t>иной</w:t>
            </w:r>
            <w:r w:rsidR="00C86ABF" w:rsidRPr="00955507">
              <w:rPr>
                <w:rFonts w:ascii="Times New Roman" w:hAnsi="Times New Roman" w:cs="Times New Roman"/>
              </w:rPr>
              <w:t xml:space="preserve"> документ</w:t>
            </w:r>
          </w:p>
          <w:p w14:paraId="46B35B3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9BF071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0812EA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E81A0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13A87E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D7DA10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988FF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8" w:name="z392"/>
            <w:r w:rsidRPr="00955507">
              <w:rPr>
                <w:rFonts w:ascii="Times New Roman" w:hAnsi="Times New Roman" w:cs="Times New Roman"/>
              </w:rPr>
              <w:t>2 категория = 1 балл</w:t>
            </w:r>
          </w:p>
          <w:bookmarkEnd w:id="8"/>
          <w:p w14:paraId="72D8F16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 категория = 2 балла</w:t>
            </w:r>
          </w:p>
          <w:p w14:paraId="07B2702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Высшая категория = 3 балла</w:t>
            </w:r>
          </w:p>
          <w:p w14:paraId="6385AA1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модератор = 3 балла</w:t>
            </w:r>
          </w:p>
          <w:p w14:paraId="19DAFBF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эксперт = 5 баллов</w:t>
            </w:r>
          </w:p>
          <w:p w14:paraId="0101E54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исследователь = 7 баллов</w:t>
            </w:r>
          </w:p>
          <w:p w14:paraId="40C518B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мастер = 10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714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47D3951D" w14:textId="77777777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71B3E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1CEED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таж педагогической деятельности</w:t>
            </w:r>
          </w:p>
          <w:p w14:paraId="6604903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81D789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A897F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  <w:p w14:paraId="47DBC24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B8803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9" w:name="z398"/>
            <w:r w:rsidRPr="00955507">
              <w:rPr>
                <w:rFonts w:ascii="Times New Roman" w:hAnsi="Times New Roman" w:cs="Times New Roman"/>
              </w:rPr>
              <w:t>от 1 до 3 лет = 1 балл</w:t>
            </w:r>
          </w:p>
          <w:bookmarkEnd w:id="9"/>
          <w:p w14:paraId="451AE1A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 до 5 лет = 1,5 балла</w:t>
            </w:r>
          </w:p>
          <w:p w14:paraId="33503F5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 до 10 лет = 2 балла</w:t>
            </w:r>
          </w:p>
          <w:p w14:paraId="289B3E8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10 и более = 3 балл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A5C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36B8FA2F" w14:textId="77777777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0C60DD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ECC44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2579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5640F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0" w:name="z401"/>
            <w:r w:rsidRPr="00955507">
              <w:rPr>
                <w:rFonts w:ascii="Times New Roman" w:hAnsi="Times New Roman" w:cs="Times New Roman"/>
              </w:rPr>
              <w:t xml:space="preserve"> методист = 1 балл </w:t>
            </w:r>
          </w:p>
          <w:bookmarkEnd w:id="10"/>
          <w:p w14:paraId="70076E7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заместитель директора = 3 балла</w:t>
            </w:r>
          </w:p>
          <w:p w14:paraId="6826B00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ректор = 5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489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14:paraId="15897777" w14:textId="77777777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629B30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E8708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Для педагогов, впервые поступающих на работу </w:t>
            </w:r>
          </w:p>
          <w:p w14:paraId="6631E10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293B33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4F631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иложение к диплому об образовании</w:t>
            </w:r>
          </w:p>
          <w:p w14:paraId="5B98DA2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1F59C2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744E6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1" w:name="z403"/>
            <w:r w:rsidRPr="00955507">
              <w:rPr>
                <w:rFonts w:ascii="Times New Roman" w:hAnsi="Times New Roman" w:cs="Times New Roman"/>
              </w:rPr>
              <w:t>Результаты педагогической/ профессиональной практики "отлично" = 1 балл</w:t>
            </w:r>
          </w:p>
          <w:bookmarkEnd w:id="11"/>
          <w:p w14:paraId="06F15F4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"хорошо" = 0,5 балл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CD2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0633921C" w14:textId="77777777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B8DF94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66185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Рекомендательное письмо с предыдущего места работы (при осуществлении трудовой деятельности)</w:t>
            </w:r>
          </w:p>
          <w:p w14:paraId="57BFB65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C2019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исьмо</w:t>
            </w:r>
          </w:p>
          <w:p w14:paraId="5DC2DDB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7C148D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D144E3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F0AC78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5CE5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2" w:name="z404"/>
            <w:r w:rsidRPr="00955507">
              <w:rPr>
                <w:rFonts w:ascii="Times New Roman" w:hAnsi="Times New Roman" w:cs="Times New Roman"/>
              </w:rPr>
              <w:t>Наличие положительного рекомендательного письма = 3 балла</w:t>
            </w:r>
          </w:p>
          <w:bookmarkEnd w:id="12"/>
          <w:p w14:paraId="5D19342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сутствие рекомендательного письма = минус 3 балла</w:t>
            </w:r>
          </w:p>
          <w:p w14:paraId="2AF2622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Негативное рекомендательное письмо = минус 5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75E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05681763" w14:textId="77777777" w:rsidTr="007F65F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971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78ED54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3568F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казатели профессиональных достижений</w:t>
            </w:r>
          </w:p>
          <w:p w14:paraId="0909719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A57E38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8C1AAC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8C19F9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7140AA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6EA1F6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EC3B81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57A25F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1060B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3" w:name="z406"/>
            <w:r w:rsidRPr="00955507">
              <w:rPr>
                <w:rFonts w:ascii="Times New Roman" w:hAnsi="Times New Roman" w:cs="Times New Roman"/>
              </w:rPr>
              <w:lastRenderedPageBreak/>
              <w:t>- дипломы, грамоты победителей олимпиад и конкурсов, научных проектов обучающихся;</w:t>
            </w:r>
          </w:p>
          <w:bookmarkEnd w:id="13"/>
          <w:p w14:paraId="715BCF8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- дипломы, грамоты победителей </w:t>
            </w:r>
            <w:r w:rsidRPr="00955507">
              <w:rPr>
                <w:rFonts w:ascii="Times New Roman" w:hAnsi="Times New Roman" w:cs="Times New Roman"/>
              </w:rPr>
              <w:lastRenderedPageBreak/>
              <w:t>олимпиад и конкурсов учителя;</w:t>
            </w:r>
          </w:p>
          <w:p w14:paraId="6A34857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 государственная награда</w:t>
            </w:r>
          </w:p>
          <w:p w14:paraId="7BF02A5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96750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4" w:name="z408"/>
            <w:r w:rsidRPr="00955507">
              <w:rPr>
                <w:rFonts w:ascii="Times New Roman" w:hAnsi="Times New Roman" w:cs="Times New Roman"/>
              </w:rPr>
              <w:lastRenderedPageBreak/>
              <w:t>призеры олимпиад и конкурсов = 0,5 балла</w:t>
            </w:r>
          </w:p>
          <w:bookmarkEnd w:id="14"/>
          <w:p w14:paraId="721534F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научных проектов = 1 балл</w:t>
            </w:r>
          </w:p>
          <w:p w14:paraId="329E896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изеры олимпиад и конкурсов = 3 балла</w:t>
            </w:r>
          </w:p>
          <w:p w14:paraId="070A16F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участник конкурса "Лучший педагог" = 1 балл</w:t>
            </w:r>
          </w:p>
          <w:p w14:paraId="291F3CA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изер конкурса "Лучший педагог" = 5 баллов</w:t>
            </w:r>
          </w:p>
          <w:p w14:paraId="2E66740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>обладатель медали "Қазақстан еңбек сіңірген ұстазы" = 10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6A6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2EBD04BD" w14:textId="77777777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55F142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151E9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Методическая деятельность</w:t>
            </w:r>
          </w:p>
          <w:p w14:paraId="3E4411E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46F8C7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D220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авторские работы и публикации</w:t>
            </w:r>
          </w:p>
          <w:p w14:paraId="33C01E9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C6381B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0734B8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546F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5" w:name="z413"/>
            <w:r w:rsidRPr="00955507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МОН РК = 5 баллов</w:t>
            </w:r>
          </w:p>
          <w:bookmarkEnd w:id="15"/>
          <w:p w14:paraId="0B216D0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РУМС = 2 балла</w:t>
            </w:r>
          </w:p>
          <w:p w14:paraId="1C601E2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наличие публикации по научно-исследовательской деятельности, включенный в перечень КОКСОН, Scopus = 3 балл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8C2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6CA7A09B" w14:textId="77777777" w:rsidTr="007F65F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2599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6BA15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18BEC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бщественно-педагогическая деятельность</w:t>
            </w:r>
          </w:p>
          <w:p w14:paraId="605A9E2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F72D05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2AF184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2426B7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921F67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6F8461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DA494B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DE97C6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156727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72A43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6" w:name="z415"/>
            <w:r w:rsidRPr="00955507">
              <w:rPr>
                <w:rFonts w:ascii="Times New Roman" w:hAnsi="Times New Roman" w:cs="Times New Roman"/>
              </w:rPr>
              <w:t>- лидерство</w:t>
            </w:r>
          </w:p>
          <w:bookmarkEnd w:id="16"/>
          <w:p w14:paraId="7512890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 реализация полиязычия</w:t>
            </w:r>
          </w:p>
          <w:p w14:paraId="6320A4F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66591A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191085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3FA8BD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DD459F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68CAA9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D79CD8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4CEB05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502D4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7" w:name="z416"/>
            <w:r w:rsidRPr="00955507">
              <w:rPr>
                <w:rFonts w:ascii="Times New Roman" w:hAnsi="Times New Roman" w:cs="Times New Roman"/>
              </w:rPr>
              <w:t>наставник = 0,5 балла</w:t>
            </w:r>
          </w:p>
          <w:bookmarkEnd w:id="17"/>
          <w:p w14:paraId="56E6130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руководство МО = 1 балл</w:t>
            </w:r>
          </w:p>
          <w:p w14:paraId="5374AE4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лидер профессионально-педагогического сообщества = 1 балл</w:t>
            </w:r>
          </w:p>
          <w:p w14:paraId="3E4F0FF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еподавание на 2 языках, русский/казахский = 2 балла</w:t>
            </w:r>
          </w:p>
          <w:p w14:paraId="7A23803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иностранный/русский, иностранный/казахский) = 3 балла,</w:t>
            </w:r>
          </w:p>
          <w:p w14:paraId="3EF9CA5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еподавание на 3 языках (казахский, русский, иностранный) = 5 баллов</w:t>
            </w:r>
          </w:p>
          <w:p w14:paraId="0FD547A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7A6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5609CE79" w14:textId="77777777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C9418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E4F07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урсовая подготовка</w:t>
            </w:r>
          </w:p>
          <w:p w14:paraId="1DEA56F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216B84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CA8CD1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2CFEB6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D85B8C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E0EDB0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AF6480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53536E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5878B3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BF4946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0EECC1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418C54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554373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AD7025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81706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8" w:name="z421"/>
            <w:r w:rsidRPr="00955507">
              <w:rPr>
                <w:rFonts w:ascii="Times New Roman" w:hAnsi="Times New Roman" w:cs="Times New Roman"/>
              </w:rPr>
              <w:t>- сертификаты предметной подготовки;</w:t>
            </w:r>
          </w:p>
          <w:bookmarkEnd w:id="18"/>
          <w:p w14:paraId="61C25DF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 сертификат на цифровую грамотность,</w:t>
            </w:r>
          </w:p>
          <w:p w14:paraId="789B7CD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АЗТЕСТ,</w:t>
            </w:r>
          </w:p>
          <w:p w14:paraId="0010E8C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IELTS;</w:t>
            </w:r>
          </w:p>
          <w:p w14:paraId="23BDBA7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TOEFL;</w:t>
            </w:r>
          </w:p>
          <w:p w14:paraId="40A7EB6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DELF;</w:t>
            </w:r>
          </w:p>
          <w:p w14:paraId="04FDE8E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Goethe Zertifikat, обучение по программам "Основы программирования в Python", "Обучение работе с Microsoft"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DC47F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9" w:name="z427"/>
            <w:r w:rsidRPr="00955507">
              <w:rPr>
                <w:rFonts w:ascii="Times New Roman" w:hAnsi="Times New Roman" w:cs="Times New Roman"/>
              </w:rPr>
              <w:t>курсы ЦПМ НИШ, "Өрлеу"</w:t>
            </w:r>
          </w:p>
          <w:bookmarkEnd w:id="19"/>
          <w:p w14:paraId="6CC0F5F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= 0,5 балла</w:t>
            </w:r>
          </w:p>
          <w:p w14:paraId="41A7EF0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урсы = 0,5 балла (каждый отдельно)</w:t>
            </w:r>
          </w:p>
          <w:p w14:paraId="6289965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35872C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338DFF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7F5CB9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B915D0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2AA538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B52F2E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83D5CB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51B89D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C82D18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1ACB6C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9EDCE5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3126AD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E9D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14:paraId="485B3DFF" w14:textId="77777777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8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42CAF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Итого:</w:t>
            </w:r>
            <w:r>
              <w:rPr>
                <w:rFonts w:ascii="Times New Roman" w:hAnsi="Times New Roman" w:cs="Times New Roman"/>
              </w:rPr>
              <w:t xml:space="preserve">                                             </w:t>
            </w:r>
            <w:r w:rsidRPr="00955507">
              <w:rPr>
                <w:rFonts w:ascii="Times New Roman" w:hAnsi="Times New Roman" w:cs="Times New Roman"/>
              </w:rPr>
              <w:t>Максимальный балл – 8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BC8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</w:tbl>
    <w:p w14:paraId="6F663221" w14:textId="77777777" w:rsidR="00452A41" w:rsidRPr="00955507" w:rsidRDefault="00452A41" w:rsidP="00955507">
      <w:pPr>
        <w:spacing w:after="0" w:line="240" w:lineRule="auto"/>
        <w:jc w:val="center"/>
        <w:rPr>
          <w:sz w:val="24"/>
          <w:szCs w:val="24"/>
        </w:rPr>
      </w:pPr>
    </w:p>
    <w:p w14:paraId="3E9E1BAB" w14:textId="77777777" w:rsidR="00955507" w:rsidRDefault="00955507" w:rsidP="001B695E">
      <w:pPr>
        <w:spacing w:after="0"/>
        <w:jc w:val="center"/>
        <w:rPr>
          <w:rFonts w:ascii="Arial" w:hAnsi="Arial" w:cs="Arial"/>
          <w:b/>
          <w:color w:val="000000"/>
        </w:rPr>
      </w:pPr>
    </w:p>
    <w:sectPr w:rsidR="00955507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71564109">
    <w:abstractNumId w:val="5"/>
  </w:num>
  <w:num w:numId="2" w16cid:durableId="157311489">
    <w:abstractNumId w:val="2"/>
  </w:num>
  <w:num w:numId="3" w16cid:durableId="1282222379">
    <w:abstractNumId w:val="4"/>
  </w:num>
  <w:num w:numId="4" w16cid:durableId="1353343189">
    <w:abstractNumId w:val="1"/>
  </w:num>
  <w:num w:numId="5" w16cid:durableId="550120978">
    <w:abstractNumId w:val="0"/>
  </w:num>
  <w:num w:numId="6" w16cid:durableId="15570816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201F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7085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3977"/>
    <w:rsid w:val="002647B4"/>
    <w:rsid w:val="00270922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2F5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1775B"/>
    <w:rsid w:val="00420B8F"/>
    <w:rsid w:val="00424A81"/>
    <w:rsid w:val="00430029"/>
    <w:rsid w:val="0043056F"/>
    <w:rsid w:val="00431819"/>
    <w:rsid w:val="00437A2D"/>
    <w:rsid w:val="00440BF7"/>
    <w:rsid w:val="00442569"/>
    <w:rsid w:val="004425BA"/>
    <w:rsid w:val="00444289"/>
    <w:rsid w:val="00444E34"/>
    <w:rsid w:val="00444EA6"/>
    <w:rsid w:val="00445B92"/>
    <w:rsid w:val="00452A41"/>
    <w:rsid w:val="00452B55"/>
    <w:rsid w:val="00456CEA"/>
    <w:rsid w:val="0046481C"/>
    <w:rsid w:val="00467337"/>
    <w:rsid w:val="00470A6E"/>
    <w:rsid w:val="00471144"/>
    <w:rsid w:val="004715CE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C0D95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3773E"/>
    <w:rsid w:val="00552FDD"/>
    <w:rsid w:val="00560EEB"/>
    <w:rsid w:val="005621FC"/>
    <w:rsid w:val="00564B26"/>
    <w:rsid w:val="00566BA8"/>
    <w:rsid w:val="00570619"/>
    <w:rsid w:val="00570CE8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1589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36AF"/>
    <w:rsid w:val="00664066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76DE1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65F8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0A8"/>
    <w:rsid w:val="008B6380"/>
    <w:rsid w:val="008B6CF2"/>
    <w:rsid w:val="008C0E1A"/>
    <w:rsid w:val="008C14C4"/>
    <w:rsid w:val="008C155B"/>
    <w:rsid w:val="008C2523"/>
    <w:rsid w:val="008D153B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1C7"/>
    <w:rsid w:val="00923618"/>
    <w:rsid w:val="00927984"/>
    <w:rsid w:val="00932150"/>
    <w:rsid w:val="00933282"/>
    <w:rsid w:val="00936046"/>
    <w:rsid w:val="00954670"/>
    <w:rsid w:val="00955507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1760"/>
    <w:rsid w:val="009B3C4A"/>
    <w:rsid w:val="009B4730"/>
    <w:rsid w:val="009B58A3"/>
    <w:rsid w:val="009C2DEB"/>
    <w:rsid w:val="009C5EFE"/>
    <w:rsid w:val="009D0772"/>
    <w:rsid w:val="009D184B"/>
    <w:rsid w:val="009D7C3F"/>
    <w:rsid w:val="009E1D6B"/>
    <w:rsid w:val="009E3757"/>
    <w:rsid w:val="009E3B07"/>
    <w:rsid w:val="009E3DE6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17F8E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5ED6"/>
    <w:rsid w:val="00A90563"/>
    <w:rsid w:val="00A949A2"/>
    <w:rsid w:val="00AA107F"/>
    <w:rsid w:val="00AA5364"/>
    <w:rsid w:val="00AA70B0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4228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6ABF"/>
    <w:rsid w:val="00C90F57"/>
    <w:rsid w:val="00C956AD"/>
    <w:rsid w:val="00CA1596"/>
    <w:rsid w:val="00CB017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73275"/>
    <w:rsid w:val="00D8716B"/>
    <w:rsid w:val="00D91558"/>
    <w:rsid w:val="00D925B1"/>
    <w:rsid w:val="00D974D0"/>
    <w:rsid w:val="00DA1DDF"/>
    <w:rsid w:val="00DA2C9B"/>
    <w:rsid w:val="00DA2D05"/>
    <w:rsid w:val="00DA4F44"/>
    <w:rsid w:val="00DA6B5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29B2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4F4F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C745C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E688A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AF71D"/>
  <w15:docId w15:val="{6BF7D4A2-AEA2-4493-A14D-7ABDB77C0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5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rsid w:val="00E74F4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E74F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a"/>
    <w:basedOn w:val="a"/>
    <w:rsid w:val="00E74F4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uiPriority w:val="1"/>
    <w:qFormat/>
    <w:rsid w:val="004673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57302-3EE3-4BEE-9EEF-E02044DF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93</Words>
  <Characters>1022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8</cp:revision>
  <cp:lastPrinted>2022-02-21T04:12:00Z</cp:lastPrinted>
  <dcterms:created xsi:type="dcterms:W3CDTF">2022-08-01T06:05:00Z</dcterms:created>
  <dcterms:modified xsi:type="dcterms:W3CDTF">2022-11-14T03:35:00Z</dcterms:modified>
</cp:coreProperties>
</file>